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D1" w:rsidRPr="006A47F0" w:rsidRDefault="00E75AD1" w:rsidP="00E75AD1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 программа по учебному предмету «Окружающий мир» разработана для </w:t>
      </w:r>
      <w:r w:rsidR="0081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й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3 класса с ограниченными возможностями здоровья (ОВЗ), по программе для детей с задержкой психического развития (ЗПР) (вариант 7.2) и составлена в соответствии с требованиями Федерального государственного образовательного стандарта начального общего образования обучающихся с задержкой психического развития, с учётом концепции духовно-нравственного воспитания и планируемых результатов освоения начальной образовательной программы начального общего образования. Количество часов в рабочей программе указано с учетом региональных и федеральных праздников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</w:t>
      </w:r>
      <w:r w:rsidR="00AB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ированная рабочая программа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ружающему миру составлена на основе следующих нормативных документов: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12.2012 г. № 273-ФЗ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1897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17.07.2015 №734 «О внесении изменений в Порядок                                              организации и осуществления образовательной деятельности по основным образовательным программам – образовательным программам    начального общего, основного общего и среднего общего образования, утвержденный приказом Министерства образования и науки      Российской Федерации от 30.08.2013 №1015».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CC655A" w:rsidRPr="008C73A3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10.04.2002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гарантиях прав ребенка в Российской Феде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(от 24 июля 1998 г. N124-ФЗ)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рым от 06.07.2015 №131-ЗРК/2015 «Об образовании в Республике Крым»</w:t>
      </w:r>
    </w:p>
    <w:p w:rsidR="00CC655A" w:rsidRPr="00464038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№276 от 31.08.2018 г. «О создании класса с инклюзивным обучением»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и молодежи Республики Крым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 09. 2018 г. №0114/2543 «О примерных учебных планах общеобразовательных организаций Республики 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реализующих адаптированные образовательные программы 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 учебный год.</w:t>
      </w:r>
    </w:p>
    <w:p w:rsidR="00CC655A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основная образовательная программа НОО ФГОС для учащихся с ЗПР (вариант 7.2) МБОУ «</w:t>
      </w:r>
      <w:proofErr w:type="spellStart"/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FF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 имени В.И. Криворотова» приказ №279 от 31.08.2018 г.;</w:t>
      </w:r>
    </w:p>
    <w:p w:rsidR="00CC655A" w:rsidRPr="00FF287C" w:rsidRDefault="00CC655A" w:rsidP="00CC655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НОО ФГОС для учащихся с ЗПР (вариант 7.2) МБОУ «</w:t>
      </w:r>
      <w:proofErr w:type="spellStart"/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м</w:t>
      </w:r>
      <w:r w:rsidR="008161A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 В.И. Криворотова для учащей</w:t>
      </w:r>
      <w:r w:rsidRPr="00FF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3-г класса, обучающегося в условиях инклюзивного обучения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й план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9-2020 учебный год.;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учебный план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» для инклюзивного обучения на 2020 – 2021 учебный год </w:t>
      </w:r>
      <w:r w:rsidR="00816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й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   по адаптированной образовательной программе 7.2.</w:t>
      </w:r>
    </w:p>
    <w:p w:rsidR="00CC655A" w:rsidRPr="008C73A3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БОУ «</w:t>
      </w:r>
      <w:proofErr w:type="spellStart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ненская</w:t>
      </w:r>
      <w:proofErr w:type="spellEnd"/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и В.И. Криворотова</w:t>
      </w: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каз № 286 от 31.08.2018 г. «Об инклюзивном обучении детей с ограниченными возможностями здоровья»;</w:t>
      </w:r>
    </w:p>
    <w:p w:rsidR="00E75AD1" w:rsidRPr="00CC655A" w:rsidRDefault="00CC655A" w:rsidP="00CC655A">
      <w:pPr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предмету приказ № 302от 31.08.2016 г.;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реализации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даптированной программы обучающихся с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ПР  -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правлено на достижение следующих целей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оставленной цели при разработке и реализации адаптированной программы обучающихся с ЗПР предусматривает решение следующих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ых задач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для удовлетворения особых образовательных потребностей обучающихся с ЗПР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доступности получения качественного началь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еспечение преемственности начального общего и основного общего образова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выявление и развитие возможностей и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ние в образовательном процессе современных образовательных технологи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предоставление обучающимся возможности для эффективной самостоятельной работ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реализации содержания курса являются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и реализации адаптированной программы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 с ЗПР заложены дифференцированный 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фференцированный 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подход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средством реализаци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тексте разработки адаптированной программы обучающихся с ЗПР реализация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обеспечивает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е результатам образования социально и личностно значимого характер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формирования адаптированной программы обучающихся с ЗПР положены следующие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ы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коррекционной направленности образовательного процесса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нцип сотрудничества с семьей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Default="00E75AD1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388" w:rsidRPr="00671097" w:rsidRDefault="00167388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388" w:rsidRPr="006A47F0" w:rsidRDefault="00E75AD1" w:rsidP="00CC655A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E75AD1" w:rsidRPr="00671097" w:rsidRDefault="00E75AD1" w:rsidP="00CC655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НОО обучающихся с ЗПР определяет уровень овладения предметными результатами. Базовый уровень (обязательный минимум содержания основной образовательной программы) – является обязательным для всех обучающихся с задержкой психического развит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АООП НОО (вариант 7.2) обеспечивает достижение обучающимися с ЗПР трех видов результатов: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х</w:t>
      </w:r>
      <w:r w:rsidR="0016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льтурным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индивидуальных возмож</w:t>
      </w:r>
      <w:r w:rsidR="00EE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и </w:t>
      </w:r>
      <w:proofErr w:type="gramStart"/>
      <w:r w:rsidR="00EE4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х образовательных 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личностные результаты освоения АООП НОО должны отражать:</w:t>
      </w:r>
    </w:p>
    <w:p w:rsidR="00E75AD1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ости за свою Родину (ее размеры, богатства, разнообразие народов)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ния отличия России от других стран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нтересованности в пополнении знаний о своей стране,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и наиболее насущных экологических проблем в регионе и конкретном месте 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я;</w:t>
      </w:r>
    </w:p>
    <w:p w:rsidR="008E45A5" w:rsidRPr="008E45A5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м отношении к представителям других национальностей (с которыми ученик</w:t>
      </w:r>
    </w:p>
    <w:p w:rsidR="008E45A5" w:rsidRPr="00671097" w:rsidRDefault="008E45A5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заимодействовать)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E75AD1" w:rsidRPr="00671097" w:rsidRDefault="00E75AD1" w:rsidP="00CC655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 обучающегося будут сформированы: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E75AD1" w:rsidRPr="00671097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E75AD1" w:rsidRPr="00167388" w:rsidRDefault="00E75AD1" w:rsidP="00CC655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индивидуальных возможностей и </w:t>
      </w:r>
      <w:proofErr w:type="gram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 образовательных потребностей</w:t>
      </w:r>
      <w:proofErr w:type="gram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ЗПР 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 освоения АООП НОО должны отражать: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правильность выполнения заданий, используя «Странички для самопроверки» и критерии, заданные учителе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E75AD1" w:rsidRPr="00671097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E75AD1" w:rsidRDefault="00E75AD1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тавить новые учебные задач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оставленной задачей и условиями ее реализации; определять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способы достижения результата проявляется в: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инструкции и требования учителя, соблюдать основные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учебной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планировать свои действия в соответствии с поставленной задач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ем ее реализации,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чевлять</w:t>
      </w:r>
      <w:proofErr w:type="spellEnd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и соотносить действия с планом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выполнять учебные задания вопреки нежеланию, утомлению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справлять допущенные ошибки, соотносить полученный результа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м и замечать несоответствия под руководством учителя и самостоятельно.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 и ролей в совместной деятельности; осуществлять взаимный контрол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, адекватно оценивать собственное поведение и по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х проявляется в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и договориться о распределении ро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выполнения деятельност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договориться с партнером о частных моментах в ходе вы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адекватно воспринимать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я одноклассника на ошибки;</w:t>
      </w:r>
    </w:p>
    <w:p w:rsidR="008E45A5" w:rsidRPr="008E45A5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оценить поведение окружающих;</w:t>
      </w:r>
    </w:p>
    <w:p w:rsidR="008E45A5" w:rsidRPr="00671097" w:rsidRDefault="008E45A5" w:rsidP="00CC655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ценить собственное поведение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причинно-следственные связи между явлениями, объект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75AD1" w:rsidRPr="00671097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75AD1" w:rsidRDefault="00E75AD1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</w:t>
      </w:r>
      <w:r w:rsid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, круговорот веществ)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 средств ее осуществления проявляется в: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и групповой инструкции к заданиям для самостоятельной работ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вого характера проявляется в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подготовке проектов (по оценке родителей).</w:t>
      </w:r>
    </w:p>
    <w:p w:rsidR="008E45A5" w:rsidRPr="009432AA" w:rsidRDefault="008E45A5" w:rsidP="00CC655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х поисковой активности (попыток самостоятельного поиска реше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неизвестного задания).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 изучаемых объектов и процессов, схем решения учебных и практических задач проявляется в:</w:t>
      </w:r>
    </w:p>
    <w:p w:rsid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ями декодирования условных знаков и представленных нагляд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;</w:t>
      </w:r>
    </w:p>
    <w:p w:rsidR="008E45A5" w:rsidRPr="009432AA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E45A5"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транслировать необходимую информацию с опорой на наглядную модель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выяс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нужные сведения у взрослых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амостоятельного поиска некоторой необходимой информации (под</w:t>
      </w:r>
    </w:p>
    <w:p w:rsidR="008E45A5" w:rsidRPr="008E45A5" w:rsidRDefault="009432AA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взрослого)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рассказывать подго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енный материал перед классом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и умением сопровождать рассказ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езе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цией</w:t>
      </w:r>
      <w:proofErr w:type="spellEnd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ой наглядностью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интерпретировать полученные количественные данные (например,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пищевых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, семейный бюджет и </w:t>
      </w:r>
      <w:proofErr w:type="spellStart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 проявляется в: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и умениями самостоятельного чтения научно-популя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онных) статей в учебнике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и умением формул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выводы устно и письменно;</w:t>
      </w:r>
    </w:p>
    <w:p w:rsidR="008E45A5" w:rsidRPr="009432AA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ходить в прочитанном тексте ответы на поставленные вопросы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излагать свое мнение и аргументировать его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нятного п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каза информационного текста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ть существенные признак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равнивать различные объекты и явления природы и 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называть объекты, входящие в определенную обобщенную груп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общать объекты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и умением </w:t>
      </w:r>
      <w:proofErr w:type="spellStart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о-следственную связь между явл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, природными изменениями;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ъяснять значение слов обобщенного и абстрактного характер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изучаемым материалом.</w:t>
      </w:r>
    </w:p>
    <w:p w:rsidR="008E45A5" w:rsidRPr="008E45A5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устанавливать причинно-следственные связи между некоторыми явления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ми;</w:t>
      </w:r>
    </w:p>
    <w:p w:rsidR="00167388" w:rsidRPr="00167388" w:rsidRDefault="008E45A5" w:rsidP="00CC65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и операциями обобщения и абстрагирования, 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составления памяток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4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ми знаками для воспроизведения усвоенного материала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E75AD1" w:rsidRPr="00671097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75AD1" w:rsidRDefault="00E75AD1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нтересов всех его участников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сверстнику с предложением, просьб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в пре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нии затруднения, объяснением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позвонить (написать) однокласснику чтобы узнать у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ли совместно его выполнить;</w:t>
      </w:r>
    </w:p>
    <w:p w:rsidR="009432AA" w:rsidRPr="009432AA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обратиться к педагогу с просьбой о помощ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нии затруднения;</w:t>
      </w:r>
    </w:p>
    <w:p w:rsidR="00E75AD1" w:rsidRPr="00167388" w:rsidRDefault="009432AA" w:rsidP="00CC65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и умением сопровождать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рассказо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</w:t>
      </w: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E75AD1" w:rsidRPr="00671097" w:rsidRDefault="00E75AD1" w:rsidP="00CC6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наблюдения и ставить опыты, используя лабораторное оборудовани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правильную осанку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экономики в нашей жизн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ведётся хозяйство семьи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E75AD1" w:rsidRPr="00671097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E75AD1" w:rsidRDefault="00E75AD1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, детскую литературу для поиска и</w:t>
      </w:r>
      <w:r w:rsid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 о человеке и обществ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траны, региона, места прожи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бществе, народе,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е региональной символики; достопримечательностей родного края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тличий между живой и неживой природой, неживой природой и рукотво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, что тела состоят из веществ, невидимых глаз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ущности экологи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живого, входящего в Красную книгу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ведники: понимание сущност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состава воздух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о воде, почве, природных богатствах;</w:t>
      </w:r>
    </w:p>
    <w:p w:rsid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ворот воды в природ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тений (культурные и дикорастущие деревья, кустарники, трав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ые, хвойные, водоросли, мхи, папоротник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охрана растени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для разных ситуаций (пожар, утечка газа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на дороге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природные явления (гроза, бур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е места (там, где нет или мало люд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представителей классов животных (насекомые, птицы, рыбы, звер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мыкающиеся, земноводные, черви, пауки, хищные, всеядные, растительноядные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пи питания, размножение, развитие, охрана животных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микроорганизмы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наний об организме человек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офилактики заболеваний, здорового образа жизни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чувств, кожа, оса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ильного питания и состав продуктов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кономических представлений (деньги)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и понятия экономика, области экономики, роль человеческого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названий профессий, в том числе профессий близких людей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транспорта;</w:t>
      </w:r>
    </w:p>
    <w:p w:rsidR="009432AA" w:rsidRPr="009432A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сторон света, материков, стран, гор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47F0" w:rsidRPr="00CC655A" w:rsidRDefault="009432AA" w:rsidP="00CC655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тличий своей и чужой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2AA" w:rsidRDefault="009432AA" w:rsidP="00E75A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Pr="006A47F0" w:rsidRDefault="00CC655A" w:rsidP="00AB77A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E75AD1" w:rsidRPr="002E5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учебного предмета</w:t>
      </w:r>
    </w:p>
    <w:p w:rsid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строен мир? (6 ч)</w:t>
      </w:r>
      <w:r w:rsidRPr="00301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E456F" w:rsidRPr="00301B4B" w:rsidRDefault="000E456F" w:rsidP="00AB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. Человек. Общество. Что такое экология. Природа в опасности!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Эта удивительная природа (18ч) 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и план. Материки и океаны, их названия, расположение на глобусе и карте. Ориентирование на местности. Компас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ёмы, их разнообразие (океан, море, река, озеро, пруд, болото); использование человеком. Водоёмы родного края (названия, краткая характеристика на основе наблюдений)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 — смесь газов. Свойства воздуха. Значение воздуха для растений, животных, человека. Охрана, бережное использование воздуха. 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для хозяйственной жизни человека. Охрана, бережное использование почв. Растения, их разнообразие. Условия, необходимые для жизни растения (свет, тепло, воздух, вода). Грибы: съедобные и ядовитые. Правила сбора грибов. Животные, их разнообразие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Человек — часть природы. Народный календарь (приметы, поговорки, пословицы), определяющий сезонный труд людей.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Человек. Ребенок, взрослый, пожилой человек. Мужчины и женщины, мальчики и девочки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забота о них.</w:t>
      </w:r>
    </w:p>
    <w:p w:rsidR="00301B4B" w:rsidRDefault="00301B4B" w:rsidP="00301B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о -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российского общества, отраженные в государственных праздниках и народных традициях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лен общества, создатель и носитель культуры. Семья — самое близкое окружение человека. Участие семьи в событиях страны и регио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, воздушный и водный транспорт. Правила пользования транспортом. Средства массовой информации: радио, телевидение, пресса, Интернет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, Российская Федерация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я граница России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школьника, чередование труда и отдыха в режиме дня; личная гигиен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</w:t>
      </w:r>
      <w:r w:rsidR="00301B4B"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твом, водой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безопасного поведения в общественных местах. Правила взаимодействия с незнакомыми людьми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0E456F" w:rsidRPr="00301B4B" w:rsidRDefault="000E456F" w:rsidP="00301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учебных занятий по предмету «Окружающий мир» – урок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 учит экономика (12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Что такое деньги. Государственный бюджет. Семейный бюджет. Экономика и экология.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 по городам и странам (15 ч)</w:t>
      </w:r>
    </w:p>
    <w:p w:rsidR="00301B4B" w:rsidRPr="00301B4B" w:rsidRDefault="00301B4B" w:rsidP="00301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</w:r>
    </w:p>
    <w:p w:rsidR="00E75AD1" w:rsidRPr="00301B4B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одна из важнейших основ здоровой и гармо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ной жизни человека и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а как процесс и результат человеческой жизнедеятельности во всём многообразии её форм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как многообразие народов, культур, религий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сотрудничество как основа мира на Земл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творчество как отличительные черты духовно и нравственно развитой личности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E75AD1" w:rsidRPr="00301B4B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й выбор и ответственность человека в отноше</w:t>
      </w:r>
      <w:r w:rsidRPr="00301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E75AD1" w:rsidRPr="00671097" w:rsidRDefault="00E75AD1" w:rsidP="00CC655A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655A" w:rsidRDefault="00CC655A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4C8" w:rsidRDefault="007B64C8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4C8" w:rsidRDefault="007B64C8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7F0" w:rsidRDefault="006A47F0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B4B" w:rsidRDefault="00301B4B" w:rsidP="00E75A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AD1" w:rsidRPr="002E51B8" w:rsidRDefault="00CC655A" w:rsidP="00301B4B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</w:t>
      </w:r>
      <w:r w:rsidR="00E75AD1" w:rsidRPr="002E51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</w:t>
      </w:r>
    </w:p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4536"/>
        <w:gridCol w:w="3119"/>
        <w:gridCol w:w="4819"/>
      </w:tblGrid>
      <w:tr w:rsidR="00E75AD1" w:rsidRPr="00671097" w:rsidTr="00301B4B">
        <w:trPr>
          <w:trHeight w:val="165"/>
        </w:trPr>
        <w:tc>
          <w:tcPr>
            <w:tcW w:w="2155" w:type="dxa"/>
          </w:tcPr>
          <w:p w:rsidR="00301B4B" w:rsidRPr="00167388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раздела</w:t>
            </w:r>
            <w:r w:rsidR="00301B4B"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 тем </w:t>
            </w:r>
          </w:p>
        </w:tc>
        <w:tc>
          <w:tcPr>
            <w:tcW w:w="4536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</w:p>
        </w:tc>
        <w:tc>
          <w:tcPr>
            <w:tcW w:w="4819" w:type="dxa"/>
          </w:tcPr>
          <w:p w:rsidR="00301B4B" w:rsidRPr="00167388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AD1" w:rsidRPr="00167388" w:rsidRDefault="00E75AD1" w:rsidP="00301B4B">
            <w:pPr>
              <w:spacing w:after="0" w:line="240" w:lineRule="auto"/>
              <w:ind w:right="15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рольных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устроен мир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 удивительная прир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и наше здоровь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безопас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 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167388" w:rsidRDefault="00167388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167388" w:rsidP="00167388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. -1</w:t>
            </w:r>
          </w:p>
        </w:tc>
      </w:tr>
      <w:tr w:rsidR="00E75AD1" w:rsidRPr="00671097" w:rsidTr="00301B4B">
        <w:trPr>
          <w:trHeight w:val="1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167388" w:rsidRDefault="00E75AD1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7388" w:rsidRPr="00167388" w:rsidRDefault="00167388" w:rsidP="0016738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7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очная работа. - 1 </w:t>
            </w: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контрольная работа - 1</w:t>
            </w:r>
          </w:p>
        </w:tc>
      </w:tr>
      <w:tr w:rsidR="00E75AD1" w:rsidRPr="00671097" w:rsidTr="00301B4B">
        <w:trPr>
          <w:trHeight w:val="56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301B4B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1B4B" w:rsidRDefault="00301B4B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819" w:type="dxa"/>
          </w:tcPr>
          <w:p w:rsidR="00301B4B" w:rsidRDefault="00301B4B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AD1" w:rsidRPr="00671097" w:rsidRDefault="00E75AD1" w:rsidP="000E456F">
            <w:pPr>
              <w:spacing w:after="0" w:line="240" w:lineRule="auto"/>
              <w:ind w:right="-14"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1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E75AD1" w:rsidRPr="00671097" w:rsidRDefault="00E75AD1" w:rsidP="00E75A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К программе предусмотрены приложения: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>Приложение №1 Календарно-тематическое планирование с листом корректировки.</w:t>
      </w:r>
    </w:p>
    <w:p w:rsidR="00CC655A" w:rsidRPr="00CC655A" w:rsidRDefault="00CC655A" w:rsidP="00CC65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55A">
        <w:rPr>
          <w:rFonts w:ascii="Times New Roman" w:hAnsi="Times New Roman" w:cs="Times New Roman"/>
          <w:sz w:val="24"/>
          <w:szCs w:val="24"/>
        </w:rPr>
        <w:t xml:space="preserve">Приложение № 2 Фонд оценочных материалов. </w:t>
      </w:r>
    </w:p>
    <w:p w:rsidR="00E75AD1" w:rsidRPr="00671097" w:rsidRDefault="00E75AD1" w:rsidP="00E75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DC5" w:rsidRDefault="00502DC5"/>
    <w:sectPr w:rsidR="00502DC5" w:rsidSect="00167388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FF" w:rsidRDefault="00C356FF" w:rsidP="00167388">
      <w:pPr>
        <w:spacing w:after="0" w:line="240" w:lineRule="auto"/>
      </w:pPr>
      <w:r>
        <w:separator/>
      </w:r>
    </w:p>
  </w:endnote>
  <w:endnote w:type="continuationSeparator" w:id="0">
    <w:p w:rsidR="00C356FF" w:rsidRDefault="00C356FF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587294"/>
      <w:docPartObj>
        <w:docPartGallery w:val="Page Numbers (Bottom of Page)"/>
        <w:docPartUnique/>
      </w:docPartObj>
    </w:sdtPr>
    <w:sdtEndPr/>
    <w:sdtContent>
      <w:p w:rsidR="00167388" w:rsidRDefault="001673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1F">
          <w:rPr>
            <w:noProof/>
          </w:rPr>
          <w:t>15</w:t>
        </w:r>
        <w:r>
          <w:fldChar w:fldCharType="end"/>
        </w:r>
      </w:p>
    </w:sdtContent>
  </w:sdt>
  <w:p w:rsidR="00167388" w:rsidRDefault="001673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FF" w:rsidRDefault="00C356FF" w:rsidP="00167388">
      <w:pPr>
        <w:spacing w:after="0" w:line="240" w:lineRule="auto"/>
      </w:pPr>
      <w:r>
        <w:separator/>
      </w:r>
    </w:p>
  </w:footnote>
  <w:footnote w:type="continuationSeparator" w:id="0">
    <w:p w:rsidR="00C356FF" w:rsidRDefault="00C356FF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352"/>
    <w:multiLevelType w:val="hybridMultilevel"/>
    <w:tmpl w:val="5BDA4C48"/>
    <w:lvl w:ilvl="0" w:tplc="FF260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AFD"/>
    <w:multiLevelType w:val="multilevel"/>
    <w:tmpl w:val="786C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56A4F"/>
    <w:multiLevelType w:val="multilevel"/>
    <w:tmpl w:val="585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23C60"/>
    <w:multiLevelType w:val="multilevel"/>
    <w:tmpl w:val="CAA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51355"/>
    <w:multiLevelType w:val="hybridMultilevel"/>
    <w:tmpl w:val="A0A6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136F"/>
    <w:multiLevelType w:val="multilevel"/>
    <w:tmpl w:val="4322D3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656F2BF9"/>
    <w:multiLevelType w:val="multilevel"/>
    <w:tmpl w:val="40B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F413A"/>
    <w:multiLevelType w:val="multilevel"/>
    <w:tmpl w:val="154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81903"/>
    <w:multiLevelType w:val="multilevel"/>
    <w:tmpl w:val="55DC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C3"/>
    <w:rsid w:val="000E456F"/>
    <w:rsid w:val="00167388"/>
    <w:rsid w:val="001F4DBE"/>
    <w:rsid w:val="002E51B8"/>
    <w:rsid w:val="00301B4B"/>
    <w:rsid w:val="004274B0"/>
    <w:rsid w:val="004A3C8F"/>
    <w:rsid w:val="004C37A9"/>
    <w:rsid w:val="00502DC5"/>
    <w:rsid w:val="005F0D94"/>
    <w:rsid w:val="006259C3"/>
    <w:rsid w:val="006A47F0"/>
    <w:rsid w:val="00742F1F"/>
    <w:rsid w:val="007B64C8"/>
    <w:rsid w:val="008161AB"/>
    <w:rsid w:val="008363A6"/>
    <w:rsid w:val="008E45A5"/>
    <w:rsid w:val="009432AA"/>
    <w:rsid w:val="009C3528"/>
    <w:rsid w:val="00AB77AA"/>
    <w:rsid w:val="00C356FF"/>
    <w:rsid w:val="00CC655A"/>
    <w:rsid w:val="00E12ADE"/>
    <w:rsid w:val="00E75AD1"/>
    <w:rsid w:val="00E80685"/>
    <w:rsid w:val="00E909CB"/>
    <w:rsid w:val="00EA0AE5"/>
    <w:rsid w:val="00E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110D"/>
  <w15:chartTrackingRefBased/>
  <w15:docId w15:val="{136DFD26-1F17-44FA-842C-9238513F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D1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388"/>
  </w:style>
  <w:style w:type="paragraph" w:styleId="a6">
    <w:name w:val="footer"/>
    <w:basedOn w:val="a"/>
    <w:link w:val="a7"/>
    <w:uiPriority w:val="99"/>
    <w:unhideWhenUsed/>
    <w:rsid w:val="001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388"/>
  </w:style>
  <w:style w:type="paragraph" w:styleId="a8">
    <w:name w:val="Balloon Text"/>
    <w:basedOn w:val="a"/>
    <w:link w:val="a9"/>
    <w:uiPriority w:val="99"/>
    <w:semiHidden/>
    <w:unhideWhenUsed/>
    <w:rsid w:val="00AB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5100-B694-4F7C-88AE-4704EB11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9-23T11:41:00Z</cp:lastPrinted>
  <dcterms:created xsi:type="dcterms:W3CDTF">2020-09-20T14:21:00Z</dcterms:created>
  <dcterms:modified xsi:type="dcterms:W3CDTF">2021-03-18T19:32:00Z</dcterms:modified>
</cp:coreProperties>
</file>